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0A" w:rsidRPr="00C747AC" w:rsidRDefault="002A6B0A" w:rsidP="007839B5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et-EE"/>
        </w:rPr>
      </w:pPr>
      <w:r w:rsidRPr="00C747AC">
        <w:rPr>
          <w:rFonts w:ascii="Times New Roman" w:eastAsia="Times New Roman" w:hAnsi="Times New Roman"/>
          <w:b/>
          <w:bCs/>
          <w:sz w:val="28"/>
          <w:szCs w:val="28"/>
          <w:lang w:eastAsia="et-EE"/>
        </w:rPr>
        <w:t>PÕLTSAMAA JÕE  45. SUVEMÄNGUDE</w:t>
      </w:r>
    </w:p>
    <w:p w:rsidR="002A6B0A" w:rsidRPr="00C747AC" w:rsidRDefault="002A6B0A" w:rsidP="007839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t-EE"/>
        </w:rPr>
      </w:pPr>
      <w:r w:rsidRPr="00C747AC">
        <w:rPr>
          <w:rFonts w:ascii="Times New Roman" w:eastAsia="Times New Roman" w:hAnsi="Times New Roman"/>
          <w:b/>
          <w:bCs/>
          <w:sz w:val="28"/>
          <w:szCs w:val="28"/>
          <w:lang w:eastAsia="et-EE"/>
        </w:rPr>
        <w:t>JUHEND</w:t>
      </w:r>
    </w:p>
    <w:p w:rsidR="00C17276" w:rsidRPr="00C747AC" w:rsidRDefault="00C17276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C17276" w:rsidRPr="00727CA0" w:rsidRDefault="00C17276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C17276" w:rsidRPr="00727CA0" w:rsidRDefault="00C17276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I </w:t>
      </w:r>
      <w:r w:rsidR="002A6B0A"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Eesmärk ja ülesanded</w:t>
      </w: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2A6B0A" w:rsidRPr="00925718" w:rsidRDefault="002A6B0A" w:rsidP="000E47BB">
      <w:pPr>
        <w:pStyle w:val="Loendilik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Elavdada huvi sportimise ja liikumisharrastuse vastu ning pakkuda võistlusvõimalusi Põltsamaa jõe piirkonnas</w:t>
      </w:r>
      <w:r w:rsidR="007E2158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7E2158" w:rsidRPr="00925718">
        <w:rPr>
          <w:rFonts w:ascii="Times New Roman" w:eastAsia="Times New Roman" w:hAnsi="Times New Roman"/>
          <w:sz w:val="24"/>
          <w:szCs w:val="24"/>
          <w:lang w:eastAsia="et-EE"/>
        </w:rPr>
        <w:t>asuvate omavalitsuste inimestele</w:t>
      </w:r>
      <w:r w:rsidRPr="00925718">
        <w:rPr>
          <w:rFonts w:ascii="Times New Roman" w:eastAsia="Times New Roman" w:hAnsi="Times New Roman"/>
          <w:sz w:val="24"/>
          <w:szCs w:val="24"/>
          <w:lang w:eastAsia="et-EE"/>
        </w:rPr>
        <w:t>.</w:t>
      </w:r>
    </w:p>
    <w:p w:rsidR="002A6B0A" w:rsidRPr="00C747AC" w:rsidRDefault="002A6B0A" w:rsidP="000E4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nda sportlikku eeskuju ja kasvatust Põltsamaa</w:t>
      </w:r>
      <w:r w:rsidR="007839B5">
        <w:rPr>
          <w:rFonts w:ascii="Times New Roman" w:eastAsia="Times New Roman" w:hAnsi="Times New Roman"/>
          <w:sz w:val="24"/>
          <w:szCs w:val="24"/>
          <w:lang w:eastAsia="et-EE"/>
        </w:rPr>
        <w:t xml:space="preserve"> valla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, </w:t>
      </w:r>
      <w:r w:rsidR="007839B5">
        <w:rPr>
          <w:rFonts w:ascii="Times New Roman" w:eastAsia="Times New Roman" w:hAnsi="Times New Roman"/>
          <w:sz w:val="24"/>
          <w:szCs w:val="24"/>
          <w:lang w:eastAsia="et-EE"/>
        </w:rPr>
        <w:t>Järva valla, Põhja-Sakala valla ja Viljandi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valla noortele ning pakkuda uusi ilusaid hetki mälestuste laekasse.</w:t>
      </w:r>
    </w:p>
    <w:p w:rsidR="002A6B0A" w:rsidRPr="00C747AC" w:rsidRDefault="002A6B0A" w:rsidP="000E4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nda osavõtjatele võimalus esindada väärikalt oma kodukohta.</w:t>
      </w:r>
    </w:p>
    <w:p w:rsidR="002A6B0A" w:rsidRPr="00C747AC" w:rsidRDefault="002A6B0A" w:rsidP="000E4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Selgitada Põltsamaa jõe 45. suvemängude võitjad ja parimad võistkonnad kavas olevatel spordialadel.</w:t>
      </w:r>
    </w:p>
    <w:p w:rsidR="002A6B0A" w:rsidRPr="00C747AC" w:rsidRDefault="002A6B0A" w:rsidP="000E47B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Hoida elus traditsioonilist spordivõistlust, mis on toimunud alates 1975. aastast.</w:t>
      </w:r>
    </w:p>
    <w:p w:rsidR="002A6B0A" w:rsidRPr="00C747AC" w:rsidRDefault="002A6B0A" w:rsidP="000E47B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727CA0" w:rsidRDefault="00C17276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II </w:t>
      </w:r>
      <w:r w:rsidR="002A6B0A"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Aeg ja koht</w:t>
      </w: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2A6B0A" w:rsidRPr="00C747AC" w:rsidRDefault="002A6B0A" w:rsidP="000E47BB">
      <w:pPr>
        <w:pStyle w:val="Normaallaadveeb"/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et-EE"/>
        </w:rPr>
      </w:pPr>
      <w:r w:rsidRPr="00C747AC">
        <w:rPr>
          <w:rFonts w:eastAsia="Times New Roman"/>
          <w:lang w:eastAsia="et-EE"/>
        </w:rPr>
        <w:t>Põltsamaa jõe 45. suvemängud vi</w:t>
      </w:r>
      <w:r w:rsidR="00A34306">
        <w:rPr>
          <w:rFonts w:eastAsia="Times New Roman"/>
          <w:lang w:eastAsia="et-EE"/>
        </w:rPr>
        <w:t>iakse läbi 31. augustil 2019. a</w:t>
      </w:r>
      <w:r w:rsidRPr="00C747AC">
        <w:rPr>
          <w:rFonts w:eastAsia="Times New Roman"/>
          <w:lang w:eastAsia="et-EE"/>
        </w:rPr>
        <w:t>astal Holst</w:t>
      </w:r>
      <w:r w:rsidR="000179B1">
        <w:rPr>
          <w:rFonts w:eastAsia="Times New Roman"/>
          <w:lang w:eastAsia="et-EE"/>
        </w:rPr>
        <w:t>r</w:t>
      </w:r>
      <w:r w:rsidRPr="00C747AC">
        <w:rPr>
          <w:rFonts w:eastAsia="Times New Roman"/>
          <w:lang w:eastAsia="et-EE"/>
        </w:rPr>
        <w:t xml:space="preserve">e-Polli </w:t>
      </w:r>
      <w:r w:rsidR="007E2158">
        <w:rPr>
          <w:rFonts w:eastAsia="Times New Roman"/>
          <w:lang w:eastAsia="et-EE"/>
        </w:rPr>
        <w:t>V</w:t>
      </w:r>
      <w:r w:rsidRPr="00C747AC">
        <w:rPr>
          <w:rFonts w:eastAsia="Times New Roman"/>
          <w:lang w:eastAsia="et-EE"/>
        </w:rPr>
        <w:t>abaajakeskus</w:t>
      </w:r>
      <w:r w:rsidR="007E2158">
        <w:rPr>
          <w:rFonts w:eastAsia="Times New Roman"/>
          <w:lang w:eastAsia="et-EE"/>
        </w:rPr>
        <w:t>es</w:t>
      </w:r>
      <w:r w:rsidRPr="00C747AC">
        <w:rPr>
          <w:rFonts w:eastAsia="Times New Roman"/>
          <w:lang w:eastAsia="et-EE"/>
        </w:rPr>
        <w:t xml:space="preserve"> (</w:t>
      </w:r>
      <w:hyperlink r:id="rId6" w:tgtFrame="_blank" w:history="1">
        <w:r w:rsidRPr="00C747AC">
          <w:rPr>
            <w:rFonts w:eastAsia="Times New Roman"/>
            <w:bdr w:val="none" w:sz="0" w:space="0" w:color="auto" w:frame="1"/>
            <w:lang w:eastAsia="et-EE"/>
          </w:rPr>
          <w:t>Viisuküla küla, Viljandi vald, 69607 Viljandimaa</w:t>
        </w:r>
      </w:hyperlink>
      <w:r w:rsidR="000179B1">
        <w:rPr>
          <w:rFonts w:eastAsia="Times New Roman"/>
          <w:lang w:eastAsia="et-EE"/>
        </w:rPr>
        <w:t>)</w:t>
      </w:r>
      <w:r w:rsidR="00960C5B">
        <w:rPr>
          <w:rFonts w:eastAsia="Times New Roman"/>
          <w:lang w:eastAsia="et-EE"/>
        </w:rPr>
        <w:t>.</w:t>
      </w:r>
    </w:p>
    <w:p w:rsidR="002A6B0A" w:rsidRPr="00727CA0" w:rsidRDefault="002A6B0A" w:rsidP="000E47BB">
      <w:pPr>
        <w:pStyle w:val="Normaallaadveeb"/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lang w:eastAsia="et-EE"/>
        </w:rPr>
      </w:pPr>
    </w:p>
    <w:p w:rsidR="002A6B0A" w:rsidRPr="00727CA0" w:rsidRDefault="00C17276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III </w:t>
      </w:r>
      <w:r w:rsidR="002A6B0A"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Osavõtjad</w:t>
      </w: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Suvemängudele kutsutakse kõiki, kes elavad või töötavad Põltsamaa, Viljandi, Põhja-Sakala ja Järva vallas. Oodatud on ka õpilased, üliõpilased, kelle vanemad on seotud eelpool toodud tingimustel valdadega.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t-EE"/>
        </w:rPr>
      </w:pP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IV Autasustamine</w:t>
      </w:r>
    </w:p>
    <w:p w:rsidR="00193F00" w:rsidRP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Parimaid autasustatakse medali ja meenega. Autasustatakse parimaid võistlejaid individuaalspordialadel ning võistkondi ja võistkonna liikmeid võistkondlikel spordialadel. Autasustamine toimub pärast ala lõppu spordiala võistluspaigas.</w:t>
      </w:r>
    </w:p>
    <w:p w:rsidR="00193F00" w:rsidRPr="000179B1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0179B1">
        <w:rPr>
          <w:rFonts w:ascii="Times New Roman" w:eastAsia="Times New Roman" w:hAnsi="Times New Roman"/>
          <w:sz w:val="24"/>
          <w:szCs w:val="24"/>
          <w:lang w:eastAsia="et-EE"/>
        </w:rPr>
        <w:t>Selgitatakse välja Põltsamaa jõe piirkonna kõige sportlikum omavalitsus.</w:t>
      </w: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et-EE"/>
        </w:rPr>
      </w:pP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sz w:val="24"/>
          <w:szCs w:val="24"/>
          <w:lang w:eastAsia="et-EE"/>
        </w:rPr>
        <w:t>V Võitjate selgitamine</w:t>
      </w:r>
    </w:p>
    <w:p w:rsidR="00193F00" w:rsidRPr="00960C5B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t-EE"/>
        </w:rPr>
      </w:pPr>
    </w:p>
    <w:p w:rsidR="00960C5B" w:rsidRPr="00960C5B" w:rsidRDefault="00193F00" w:rsidP="000E47BB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960C5B">
        <w:rPr>
          <w:rFonts w:ascii="Times New Roman" w:eastAsia="Times New Roman" w:hAnsi="Times New Roman"/>
          <w:sz w:val="24"/>
          <w:szCs w:val="24"/>
          <w:lang w:eastAsia="et-EE"/>
        </w:rPr>
        <w:t>Mängude võitjate selgitamiseks liidetakse omavalitsustel kõikide spordialade tulemused. Punktide võrdsuse korral otsustab suurem alavõitude arv. Alavõitude võrdsuse korral otsustab parem koht kergejõustikus.</w:t>
      </w:r>
    </w:p>
    <w:p w:rsidR="00960C5B" w:rsidRDefault="00193F00" w:rsidP="000E47BB">
      <w:pPr>
        <w:pStyle w:val="Loendilik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960C5B">
        <w:rPr>
          <w:rFonts w:ascii="Times New Roman" w:eastAsia="Times New Roman" w:hAnsi="Times New Roman"/>
          <w:sz w:val="24"/>
          <w:szCs w:val="24"/>
          <w:lang w:eastAsia="et-EE"/>
        </w:rPr>
        <w:t>Alavõit</w:t>
      </w:r>
      <w:r w:rsidR="00960C5B">
        <w:rPr>
          <w:rFonts w:ascii="Times New Roman" w:eastAsia="Times New Roman" w:hAnsi="Times New Roman"/>
          <w:sz w:val="24"/>
          <w:szCs w:val="24"/>
          <w:lang w:eastAsia="et-EE"/>
        </w:rPr>
        <w:t>ja punkte antakse alljärgnevalt</w:t>
      </w:r>
      <w:r w:rsidRPr="00960C5B">
        <w:rPr>
          <w:rFonts w:ascii="Times New Roman" w:eastAsia="Times New Roman" w:hAnsi="Times New Roman"/>
          <w:sz w:val="24"/>
          <w:szCs w:val="24"/>
          <w:lang w:eastAsia="et-EE"/>
        </w:rPr>
        <w:t>:</w:t>
      </w:r>
    </w:p>
    <w:p w:rsidR="00960C5B" w:rsidRPr="00960C5B" w:rsidRDefault="00960C5B" w:rsidP="00960C5B">
      <w:pPr>
        <w:pStyle w:val="Loendilik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bookmarkStart w:id="0" w:name="_Hlk9860920"/>
      <w:r>
        <w:rPr>
          <w:rFonts w:ascii="Times New Roman" w:eastAsia="Times New Roman" w:hAnsi="Times New Roman"/>
          <w:sz w:val="24"/>
          <w:szCs w:val="24"/>
          <w:lang w:eastAsia="et-EE"/>
        </w:rPr>
        <w:t>I koht – 5 punkti, II koht – 3 punkti, III koht – 2 punkti,</w:t>
      </w:r>
      <w:r w:rsidRPr="00960C5B">
        <w:rPr>
          <w:rFonts w:ascii="Times New Roman" w:eastAsia="Times New Roman" w:hAnsi="Times New Roman"/>
          <w:sz w:val="24"/>
          <w:szCs w:val="24"/>
          <w:lang w:eastAsia="et-EE"/>
        </w:rPr>
        <w:t xml:space="preserve"> IV 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koht – </w:t>
      </w:r>
      <w:r w:rsidR="00D06808" w:rsidRPr="00960C5B">
        <w:rPr>
          <w:rFonts w:ascii="Times New Roman" w:eastAsia="Times New Roman" w:hAnsi="Times New Roman"/>
          <w:sz w:val="24"/>
          <w:szCs w:val="24"/>
          <w:lang w:eastAsia="et-EE"/>
        </w:rPr>
        <w:t>1</w:t>
      </w:r>
      <w:r w:rsidR="00193F00" w:rsidRPr="00960C5B">
        <w:rPr>
          <w:rFonts w:ascii="Times New Roman" w:eastAsia="Times New Roman" w:hAnsi="Times New Roman"/>
          <w:sz w:val="24"/>
          <w:szCs w:val="24"/>
          <w:lang w:eastAsia="et-EE"/>
        </w:rPr>
        <w:t xml:space="preserve"> p</w:t>
      </w:r>
      <w:bookmarkEnd w:id="0"/>
      <w:r>
        <w:rPr>
          <w:rFonts w:ascii="Times New Roman" w:eastAsia="Times New Roman" w:hAnsi="Times New Roman"/>
          <w:sz w:val="24"/>
          <w:szCs w:val="24"/>
          <w:lang w:eastAsia="et-EE"/>
        </w:rPr>
        <w:t>unkt.</w:t>
      </w:r>
    </w:p>
    <w:p w:rsidR="00727CA0" w:rsidRDefault="00727CA0" w:rsidP="000E4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t-EE"/>
        </w:rPr>
      </w:pP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sz w:val="24"/>
          <w:szCs w:val="24"/>
          <w:lang w:eastAsia="et-EE"/>
        </w:rPr>
        <w:t>VI Juhtimine ja korraldamine</w:t>
      </w: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t-EE"/>
        </w:rPr>
      </w:pPr>
    </w:p>
    <w:p w:rsid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Põltsamaa jõe 45. suvemängud korraldab Viljandi Vallavalitsus koostö</w:t>
      </w:r>
      <w:r>
        <w:rPr>
          <w:rFonts w:ascii="Times New Roman" w:eastAsia="Times New Roman" w:hAnsi="Times New Roman"/>
          <w:sz w:val="24"/>
          <w:szCs w:val="24"/>
          <w:lang w:eastAsia="et-EE"/>
        </w:rPr>
        <w:t>ös Jõgevamaa Spordiliit Kaljuga ja Viljandimaa Spordiliiduga</w:t>
      </w:r>
      <w:r w:rsidR="00727CA0">
        <w:rPr>
          <w:rFonts w:ascii="Times New Roman" w:eastAsia="Times New Roman" w:hAnsi="Times New Roman"/>
          <w:sz w:val="24"/>
          <w:szCs w:val="24"/>
          <w:lang w:eastAsia="et-EE"/>
        </w:rPr>
        <w:t>.</w:t>
      </w: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8D0A32" w:rsidRDefault="008D0A32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8D0A32" w:rsidRDefault="008D0A32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8D0A32" w:rsidRDefault="008D0A32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lastRenderedPageBreak/>
        <w:t>VII Majandamine</w:t>
      </w:r>
    </w:p>
    <w:p w:rsidR="00193F00" w:rsidRP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Kõigi osalevate valdade osalustasu on 400€.</w:t>
      </w: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Osavõtumaksu  tasumine arve esitamisel. Lähetuskulud ja toitlustamiskulud kannavad osavõtjad.</w:t>
      </w:r>
    </w:p>
    <w:p w:rsidR="00193F00" w:rsidRP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t-EE"/>
        </w:rPr>
      </w:pP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VIII Võistlustele registreerimine</w:t>
      </w:r>
    </w:p>
    <w:p w:rsidR="00193F00" w:rsidRP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A74641">
        <w:rPr>
          <w:rFonts w:ascii="Times New Roman" w:eastAsia="Times New Roman" w:hAnsi="Times New Roman"/>
          <w:sz w:val="24"/>
          <w:szCs w:val="24"/>
          <w:lang w:eastAsia="et-EE"/>
        </w:rPr>
        <w:t xml:space="preserve">Registreerimine 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võistkondlikele aladele (võrkpall, jalgpall, korvpall) toimub </w:t>
      </w:r>
      <w:r w:rsidRPr="00C747AC">
        <w:rPr>
          <w:rFonts w:ascii="Times New Roman" w:eastAsia="Times New Roman" w:hAnsi="Times New Roman"/>
          <w:b/>
          <w:sz w:val="24"/>
          <w:szCs w:val="24"/>
          <w:lang w:eastAsia="et-EE"/>
        </w:rPr>
        <w:t>hiljemalt 22. augustiks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e-postiga</w:t>
      </w:r>
      <w:r w:rsidRPr="00761ADE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hyperlink r:id="rId7" w:history="1">
        <w:r w:rsidRPr="00761ADE">
          <w:rPr>
            <w:rStyle w:val="Hperlink"/>
            <w:rFonts w:ascii="Times New Roman" w:eastAsia="Times New Roman" w:hAnsi="Times New Roman"/>
            <w:color w:val="auto"/>
            <w:sz w:val="24"/>
            <w:szCs w:val="24"/>
            <w:lang w:eastAsia="et-EE"/>
          </w:rPr>
          <w:t>robert.peterson@viljandivald.ee</w:t>
        </w:r>
      </w:hyperlink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Registreerimine individuaalaladele on avatud kuni ala alguseni või teatud aladel (kanuur</w:t>
      </w:r>
      <w:r w:rsidR="00A74641">
        <w:rPr>
          <w:rFonts w:ascii="Times New Roman" w:eastAsia="Times New Roman" w:hAnsi="Times New Roman"/>
          <w:sz w:val="24"/>
          <w:szCs w:val="24"/>
          <w:lang w:eastAsia="et-EE"/>
        </w:rPr>
        <w:t xml:space="preserve">alli, topispallijänn/kuulijänn, kaugushüpe, 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noolevise,</w:t>
      </w:r>
      <w:r w:rsidR="00A74641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C30BF7">
        <w:rPr>
          <w:rFonts w:ascii="Times New Roman" w:eastAsia="Times New Roman" w:hAnsi="Times New Roman"/>
          <w:sz w:val="24"/>
          <w:szCs w:val="24"/>
          <w:lang w:eastAsia="et-EE"/>
        </w:rPr>
        <w:t>vibu</w:t>
      </w:r>
      <w:r w:rsidR="00A74641">
        <w:rPr>
          <w:rFonts w:ascii="Times New Roman" w:eastAsia="Times New Roman" w:hAnsi="Times New Roman"/>
          <w:sz w:val="24"/>
          <w:szCs w:val="24"/>
          <w:lang w:eastAsia="et-EE"/>
        </w:rPr>
        <w:t>laskmine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) ala lõpuks märgitud kellaajani või kui ala vanemkohtunik otsustab kohapeal sõltuvalt asjaoludest.</w:t>
      </w: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193F00" w:rsidRPr="00727CA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t-EE"/>
        </w:rPr>
      </w:pPr>
      <w:r w:rsidRPr="00727CA0">
        <w:rPr>
          <w:rFonts w:ascii="Times New Roman" w:eastAsia="Times New Roman" w:hAnsi="Times New Roman"/>
          <w:b/>
          <w:sz w:val="24"/>
          <w:szCs w:val="24"/>
          <w:lang w:eastAsia="et-EE"/>
        </w:rPr>
        <w:t>IX Üldist</w:t>
      </w:r>
    </w:p>
    <w:p w:rsidR="00193F00" w:rsidRP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t-EE"/>
        </w:rPr>
      </w:pP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Täiskasvanutest vastutab iga võistleja oma tervisliku seisundi eest. Lastel vastutab lapsevanem, õpetaja või treener, kes on la</w:t>
      </w:r>
      <w:r w:rsidR="000C46F3">
        <w:rPr>
          <w:rFonts w:ascii="Times New Roman" w:eastAsia="Times New Roman" w:hAnsi="Times New Roman"/>
          <w:sz w:val="24"/>
          <w:szCs w:val="24"/>
          <w:lang w:eastAsia="et-EE"/>
        </w:rPr>
        <w:t>ps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ega kaasas.</w:t>
      </w:r>
    </w:p>
    <w:p w:rsidR="00193F00" w:rsidRPr="00C747AC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Kõik käesolevas juhendis määratlemata jäänud küsimused lahendab </w:t>
      </w:r>
      <w:r w:rsidR="008102C1">
        <w:rPr>
          <w:rFonts w:ascii="Times New Roman" w:eastAsia="Times New Roman" w:hAnsi="Times New Roman"/>
          <w:sz w:val="24"/>
          <w:szCs w:val="24"/>
          <w:lang w:eastAsia="et-EE"/>
        </w:rPr>
        <w:t>suve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mängude peakohtunik koos alade peakohtunikega.</w:t>
      </w:r>
    </w:p>
    <w:p w:rsidR="00193F00" w:rsidRDefault="00193F0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Info</w:t>
      </w:r>
      <w:r w:rsidR="00AD7756">
        <w:rPr>
          <w:rFonts w:ascii="Times New Roman" w:eastAsia="Times New Roman" w:hAnsi="Times New Roman"/>
          <w:sz w:val="24"/>
          <w:szCs w:val="24"/>
          <w:lang w:eastAsia="et-EE"/>
        </w:rPr>
        <w:t>: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 Robert Peterson telefon +372 5</w:t>
      </w:r>
      <w:r w:rsidR="008D0A32">
        <w:rPr>
          <w:rFonts w:ascii="Times New Roman" w:eastAsia="Times New Roman" w:hAnsi="Times New Roman"/>
          <w:sz w:val="24"/>
          <w:szCs w:val="24"/>
          <w:lang w:eastAsia="et-EE"/>
        </w:rPr>
        <w:t>5516173</w:t>
      </w:r>
    </w:p>
    <w:p w:rsidR="00C466CC" w:rsidRDefault="00C466CC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193F00" w:rsidRDefault="00193F00" w:rsidP="00AD7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Peakorraldaja V</w:t>
      </w: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iljandi Vallavalitsus </w:t>
      </w:r>
    </w:p>
    <w:p w:rsidR="00C466CC" w:rsidRPr="00AC42D9" w:rsidRDefault="00C466CC" w:rsidP="00AD7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AC42D9">
        <w:rPr>
          <w:rFonts w:ascii="Times New Roman" w:eastAsia="Times New Roman" w:hAnsi="Times New Roman"/>
          <w:sz w:val="24"/>
          <w:szCs w:val="24"/>
          <w:lang w:eastAsia="et-EE"/>
        </w:rPr>
        <w:t xml:space="preserve">Peakohtunik </w:t>
      </w:r>
      <w:r w:rsidR="001F6908" w:rsidRPr="00AC42D9">
        <w:rPr>
          <w:rFonts w:ascii="Times New Roman" w:eastAsia="Times New Roman" w:hAnsi="Times New Roman"/>
          <w:sz w:val="24"/>
          <w:szCs w:val="24"/>
          <w:lang w:eastAsia="et-EE"/>
        </w:rPr>
        <w:t>Robert Peterson</w:t>
      </w:r>
    </w:p>
    <w:p w:rsidR="00C466CC" w:rsidRPr="00AC42D9" w:rsidRDefault="00C466CC" w:rsidP="00AD77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AC42D9">
        <w:rPr>
          <w:rFonts w:ascii="Times New Roman" w:eastAsia="Times New Roman" w:hAnsi="Times New Roman"/>
          <w:sz w:val="24"/>
          <w:szCs w:val="24"/>
          <w:lang w:eastAsia="et-EE"/>
        </w:rPr>
        <w:t>Peasekretär Margit Kurvits</w:t>
      </w:r>
    </w:p>
    <w:p w:rsidR="00C466CC" w:rsidRDefault="00C466CC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  <w:r w:rsidRPr="00C747AC">
        <w:rPr>
          <w:rFonts w:ascii="Times New Roman" w:eastAsia="Times New Roman" w:hAnsi="Times New Roman"/>
          <w:b/>
          <w:bCs/>
          <w:sz w:val="28"/>
          <w:szCs w:val="28"/>
          <w:lang w:eastAsia="et-EE"/>
        </w:rPr>
        <w:t>VÕISTLUSALAD:</w:t>
      </w:r>
    </w:p>
    <w:p w:rsidR="00C747AC" w:rsidRPr="00C747AC" w:rsidRDefault="00C747AC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A670CA" w:rsidRPr="00C466CC" w:rsidRDefault="00A670C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Kalapüük</w:t>
      </w:r>
    </w:p>
    <w:p w:rsidR="00A670CA" w:rsidRPr="00C747AC" w:rsidRDefault="00A670C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Tavapüük õngega (üks õng võistleja kohta). Söödaks ussid või sai, mis tuleb võistlejal ise kaasa võtta. Võitja selgitatakse ühes võistlusklassis püütud kalade </w:t>
      </w:r>
      <w:r w:rsidR="007E2158">
        <w:rPr>
          <w:rFonts w:ascii="Times New Roman" w:eastAsia="Times New Roman" w:hAnsi="Times New Roman"/>
          <w:sz w:val="24"/>
          <w:szCs w:val="24"/>
          <w:lang w:eastAsia="et-EE"/>
        </w:rPr>
        <w:t>kogu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kaalu järgi.</w:t>
      </w:r>
      <w:r w:rsidR="001F12E3">
        <w:rPr>
          <w:rFonts w:ascii="Times New Roman" w:eastAsia="Times New Roman" w:hAnsi="Times New Roman"/>
          <w:sz w:val="24"/>
          <w:szCs w:val="24"/>
          <w:lang w:eastAsia="et-EE"/>
        </w:rPr>
        <w:t xml:space="preserve"> Püügikohad selguvad võistluste alguses loosi teel.</w:t>
      </w:r>
    </w:p>
    <w:p w:rsidR="00A670CA" w:rsidRPr="00C747AC" w:rsidRDefault="00A670C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6.00.</w:t>
      </w:r>
    </w:p>
    <w:p w:rsidR="00A670CA" w:rsidRPr="00C747AC" w:rsidRDefault="00A670C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Lõpp kell 8.00. Järgneb kaalumine ja võitja selgitamine.</w:t>
      </w:r>
    </w:p>
    <w:p w:rsidR="00A670CA" w:rsidRDefault="00A670C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A74641">
        <w:rPr>
          <w:rFonts w:ascii="Times New Roman" w:eastAsia="Times New Roman" w:hAnsi="Times New Roman"/>
          <w:sz w:val="24"/>
          <w:szCs w:val="24"/>
          <w:lang w:eastAsia="et-EE"/>
        </w:rPr>
        <w:t xml:space="preserve">Asukoht: 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Holstre järv</w:t>
      </w:r>
    </w:p>
    <w:p w:rsidR="00C466CC" w:rsidRDefault="00C466CC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Omavalitsusjuhtide võistlus</w:t>
      </w:r>
      <w:r w:rsidR="0052430B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 </w:t>
      </w:r>
    </w:p>
    <w:p w:rsidR="00A34306" w:rsidRPr="00A34306" w:rsidRDefault="00A34306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A34306">
        <w:rPr>
          <w:rFonts w:ascii="Times New Roman" w:hAnsi="Times New Roman"/>
          <w:bCs/>
          <w:sz w:val="24"/>
          <w:szCs w:val="24"/>
        </w:rPr>
        <w:t>Võistlus on individuaalne</w:t>
      </w:r>
      <w:r w:rsidRPr="00A3430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34306">
        <w:rPr>
          <w:rFonts w:ascii="Times New Roman" w:hAnsi="Times New Roman"/>
          <w:bCs/>
          <w:sz w:val="24"/>
          <w:szCs w:val="24"/>
        </w:rPr>
        <w:t>Valda võivad esindada vallavanem, abivallavanem, volikogu esimees, volikogu aseesimees ja vallasekretär.</w:t>
      </w:r>
      <w:r w:rsidRPr="00A34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12E3">
        <w:rPr>
          <w:rFonts w:ascii="Times New Roman" w:hAnsi="Times New Roman"/>
          <w:bCs/>
          <w:sz w:val="24"/>
          <w:szCs w:val="24"/>
        </w:rPr>
        <w:t>Valda võib esindada kuni 4</w:t>
      </w:r>
      <w:r w:rsidRPr="00A34306">
        <w:rPr>
          <w:rFonts w:ascii="Times New Roman" w:hAnsi="Times New Roman"/>
          <w:bCs/>
          <w:sz w:val="24"/>
          <w:szCs w:val="24"/>
        </w:rPr>
        <w:t xml:space="preserve"> juhti.</w:t>
      </w:r>
    </w:p>
    <w:p w:rsidR="002A6B0A" w:rsidRPr="00A34306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A34306">
        <w:rPr>
          <w:rFonts w:ascii="Times New Roman" w:eastAsia="Times New Roman" w:hAnsi="Times New Roman"/>
          <w:sz w:val="24"/>
          <w:szCs w:val="24"/>
          <w:lang w:eastAsia="et-EE"/>
        </w:rPr>
        <w:t>Algus kell 10.30.</w:t>
      </w:r>
    </w:p>
    <w:p w:rsidR="002A6B0A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sukoht: Holstre-Polli V</w:t>
      </w:r>
      <w:r w:rsidR="002A6B0A"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EF3422" w:rsidRDefault="00EF3422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EF3422" w:rsidRPr="001F12E3" w:rsidRDefault="001F12E3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*</w:t>
      </w:r>
      <w:r w:rsidR="00EF3422" w:rsidRPr="001F12E3">
        <w:rPr>
          <w:rFonts w:ascii="Times New Roman" w:eastAsia="Times New Roman" w:hAnsi="Times New Roman"/>
          <w:sz w:val="24"/>
          <w:szCs w:val="24"/>
          <w:lang w:eastAsia="et-EE"/>
        </w:rPr>
        <w:t>Esindatud omavalitsus toob vallale 5 punkti.</w:t>
      </w:r>
    </w:p>
    <w:p w:rsidR="00727F60" w:rsidRPr="00C747AC" w:rsidRDefault="00727F6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IAAF Laste kergejõustiku JOOKSE, VISKA, HÜPPA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anuseklassid: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kuni 3-aasta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3-aasta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3) 4-aasta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lastRenderedPageBreak/>
        <w:t>4) 5-aasta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5) 6-aasta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6) 7-aasta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1.00.</w:t>
      </w:r>
    </w:p>
    <w:p w:rsidR="002A6B0A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sukoht: Holstre-Polli V</w:t>
      </w:r>
      <w:r w:rsidR="002A6B0A"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A670C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KERGEJÕUSTIK: kaugushüpe, topispallijänn/kuulijänn, murdmaajooks</w:t>
      </w:r>
    </w:p>
    <w:p w:rsidR="00A670CA" w:rsidRPr="00C747AC" w:rsidRDefault="00A670CA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tbl>
      <w:tblPr>
        <w:tblStyle w:val="Kontuurtabel"/>
        <w:tblW w:w="0" w:type="auto"/>
        <w:tblLayout w:type="fixed"/>
        <w:tblLook w:val="04A0"/>
      </w:tblPr>
      <w:tblGrid>
        <w:gridCol w:w="3964"/>
        <w:gridCol w:w="1701"/>
        <w:gridCol w:w="1843"/>
        <w:gridCol w:w="1837"/>
      </w:tblGrid>
      <w:tr w:rsidR="00A670CA" w:rsidRPr="00C747AC" w:rsidTr="00A670CA">
        <w:tc>
          <w:tcPr>
            <w:tcW w:w="3964" w:type="dxa"/>
          </w:tcPr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Vanuseklassid</w:t>
            </w:r>
          </w:p>
        </w:tc>
        <w:tc>
          <w:tcPr>
            <w:tcW w:w="1701" w:type="dxa"/>
          </w:tcPr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Kaugushüpe</w:t>
            </w:r>
          </w:p>
        </w:tc>
        <w:tc>
          <w:tcPr>
            <w:tcW w:w="1843" w:type="dxa"/>
          </w:tcPr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Topispallijänn/</w:t>
            </w:r>
          </w:p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>kuulijänn</w:t>
            </w:r>
          </w:p>
        </w:tc>
        <w:tc>
          <w:tcPr>
            <w:tcW w:w="1837" w:type="dxa"/>
          </w:tcPr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  <w:t xml:space="preserve">Murdmaajooks </w:t>
            </w:r>
          </w:p>
        </w:tc>
      </w:tr>
      <w:tr w:rsidR="00A670CA" w:rsidRPr="00C747AC" w:rsidTr="00A670CA">
        <w:tc>
          <w:tcPr>
            <w:tcW w:w="3964" w:type="dxa"/>
          </w:tcPr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bookmarkStart w:id="1" w:name="_Hlk11181501"/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oeglapsed 12-aastased ja nooremad</w:t>
            </w:r>
          </w:p>
        </w:tc>
        <w:tc>
          <w:tcPr>
            <w:tcW w:w="1701" w:type="dxa"/>
          </w:tcPr>
          <w:p w:rsidR="00A670CA" w:rsidRPr="001F6908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opispall 1 kg</w:t>
            </w:r>
          </w:p>
        </w:tc>
        <w:tc>
          <w:tcPr>
            <w:tcW w:w="1837" w:type="dxa"/>
          </w:tcPr>
          <w:p w:rsidR="00A670CA" w:rsidRPr="00A34306" w:rsidRDefault="00A34306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A670CA" w:rsidRPr="00C747AC" w:rsidTr="00A670CA">
        <w:tc>
          <w:tcPr>
            <w:tcW w:w="3964" w:type="dxa"/>
          </w:tcPr>
          <w:p w:rsidR="00A670CA" w:rsidRPr="00C747AC" w:rsidRDefault="00A670CA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ütarlapsed 12-aastased ja nooremad</w:t>
            </w:r>
          </w:p>
        </w:tc>
        <w:tc>
          <w:tcPr>
            <w:tcW w:w="1701" w:type="dxa"/>
          </w:tcPr>
          <w:p w:rsidR="00A670CA" w:rsidRPr="00C747AC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A670CA" w:rsidRPr="00C747AC" w:rsidRDefault="00B25C6E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opispall 1 kg</w:t>
            </w:r>
          </w:p>
        </w:tc>
        <w:tc>
          <w:tcPr>
            <w:tcW w:w="1837" w:type="dxa"/>
          </w:tcPr>
          <w:p w:rsidR="00A670CA" w:rsidRPr="00C747AC" w:rsidRDefault="00A34306" w:rsidP="000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bookmarkEnd w:id="1"/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oeglapsed 13-14-aastased</w:t>
            </w:r>
          </w:p>
        </w:tc>
        <w:tc>
          <w:tcPr>
            <w:tcW w:w="1701" w:type="dxa"/>
          </w:tcPr>
          <w:p w:rsidR="001F6908" w:rsidRPr="001F6908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opispall 2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ütarlapsed 13-14-aastased</w:t>
            </w:r>
          </w:p>
        </w:tc>
        <w:tc>
          <w:tcPr>
            <w:tcW w:w="1701" w:type="dxa"/>
          </w:tcPr>
          <w:p w:rsidR="001F6908" w:rsidRPr="00C747AC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opispall 1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oeglapsed 15-16-aastased</w:t>
            </w:r>
          </w:p>
        </w:tc>
        <w:tc>
          <w:tcPr>
            <w:tcW w:w="1701" w:type="dxa"/>
          </w:tcPr>
          <w:p w:rsidR="001F6908" w:rsidRPr="001F6908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opispall 3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ütarlapsed 15-16-aastased</w:t>
            </w:r>
          </w:p>
        </w:tc>
        <w:tc>
          <w:tcPr>
            <w:tcW w:w="1701" w:type="dxa"/>
          </w:tcPr>
          <w:p w:rsidR="001F6908" w:rsidRPr="00C747AC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opispall 2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Poeglapsed 17-18-aastased</w:t>
            </w:r>
          </w:p>
        </w:tc>
        <w:tc>
          <w:tcPr>
            <w:tcW w:w="1701" w:type="dxa"/>
          </w:tcPr>
          <w:p w:rsidR="001F6908" w:rsidRPr="001F6908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uul 4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Tütarlapsed 17-18-aastased</w:t>
            </w:r>
          </w:p>
        </w:tc>
        <w:tc>
          <w:tcPr>
            <w:tcW w:w="1701" w:type="dxa"/>
          </w:tcPr>
          <w:p w:rsidR="001F6908" w:rsidRPr="00C747AC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uul 2</w:t>
            </w: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Mehed 19-34-aastased</w:t>
            </w:r>
          </w:p>
        </w:tc>
        <w:tc>
          <w:tcPr>
            <w:tcW w:w="1701" w:type="dxa"/>
          </w:tcPr>
          <w:p w:rsidR="001F6908" w:rsidRPr="001F6908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kuul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7,257</w:t>
            </w: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Naised 19-34-aastased</w:t>
            </w:r>
          </w:p>
        </w:tc>
        <w:tc>
          <w:tcPr>
            <w:tcW w:w="1701" w:type="dxa"/>
          </w:tcPr>
          <w:p w:rsidR="001F6908" w:rsidRPr="00C747AC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uul 4</w:t>
            </w: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Mehed 35-44-aastased</w:t>
            </w:r>
          </w:p>
        </w:tc>
        <w:tc>
          <w:tcPr>
            <w:tcW w:w="1701" w:type="dxa"/>
          </w:tcPr>
          <w:p w:rsidR="001F6908" w:rsidRPr="001F6908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uul 6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Naised 35-44-aastased</w:t>
            </w:r>
          </w:p>
        </w:tc>
        <w:tc>
          <w:tcPr>
            <w:tcW w:w="1701" w:type="dxa"/>
          </w:tcPr>
          <w:p w:rsidR="001F6908" w:rsidRPr="00C747AC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uul 3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Mehed 45-aastased ja vanemad</w:t>
            </w:r>
          </w:p>
        </w:tc>
        <w:tc>
          <w:tcPr>
            <w:tcW w:w="1701" w:type="dxa"/>
          </w:tcPr>
          <w:p w:rsidR="001F6908" w:rsidRPr="001F6908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uu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5</w:t>
            </w: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 xml:space="preserve">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  <w:tr w:rsidR="001F6908" w:rsidRPr="00C747AC" w:rsidTr="00A670CA">
        <w:tc>
          <w:tcPr>
            <w:tcW w:w="3964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Naised 45-aastased ja vanemad</w:t>
            </w:r>
          </w:p>
        </w:tc>
        <w:tc>
          <w:tcPr>
            <w:tcW w:w="1701" w:type="dxa"/>
          </w:tcPr>
          <w:p w:rsidR="001F6908" w:rsidRPr="00C747AC" w:rsidRDefault="001F6908" w:rsidP="001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1F6908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3 katset</w:t>
            </w:r>
          </w:p>
        </w:tc>
        <w:tc>
          <w:tcPr>
            <w:tcW w:w="1843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C747AC">
              <w:rPr>
                <w:rFonts w:ascii="Times New Roman" w:eastAsia="Times New Roman" w:hAnsi="Times New Roman"/>
                <w:sz w:val="24"/>
                <w:szCs w:val="24"/>
                <w:lang w:eastAsia="et-EE"/>
              </w:rPr>
              <w:t>kuul 3 kg</w:t>
            </w:r>
          </w:p>
        </w:tc>
        <w:tc>
          <w:tcPr>
            <w:tcW w:w="1837" w:type="dxa"/>
          </w:tcPr>
          <w:p w:rsidR="001F6908" w:rsidRPr="00C747AC" w:rsidRDefault="001F6908" w:rsidP="001F6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t-EE"/>
              </w:rPr>
            </w:pPr>
            <w:r w:rsidRPr="00A34306">
              <w:rPr>
                <w:rFonts w:ascii="Times New Roman" w:eastAsia="Times New Roman" w:hAnsi="Times New Roman"/>
                <w:bCs/>
                <w:sz w:val="24"/>
                <w:szCs w:val="24"/>
                <w:lang w:eastAsia="et-EE"/>
              </w:rPr>
              <w:t>500 m</w:t>
            </w:r>
          </w:p>
        </w:tc>
      </w:tr>
    </w:tbl>
    <w:p w:rsidR="00A670CA" w:rsidRPr="00C747AC" w:rsidRDefault="00A670CA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B47E34" w:rsidRPr="00C747AC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b/>
          <w:sz w:val="24"/>
          <w:szCs w:val="24"/>
          <w:lang w:eastAsia="et-EE"/>
        </w:rPr>
        <w:t>Kaugushüpe</w:t>
      </w:r>
      <w:r w:rsidR="00732C9D">
        <w:rPr>
          <w:rFonts w:ascii="Times New Roman" w:eastAsia="Times New Roman" w:hAnsi="Times New Roman"/>
          <w:sz w:val="24"/>
          <w:szCs w:val="24"/>
          <w:lang w:eastAsia="et-EE"/>
        </w:rPr>
        <w:t xml:space="preserve">: 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Kõigil võistlejatel 3 katset. Tulemust mõõdetakse äratõuke</w:t>
      </w:r>
      <w:r w:rsidR="001F4D97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kohast</w:t>
      </w:r>
      <w:r w:rsidR="00732C9D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314DAA">
        <w:rPr>
          <w:rFonts w:ascii="Times New Roman" w:eastAsia="Times New Roman" w:hAnsi="Times New Roman"/>
          <w:sz w:val="24"/>
          <w:szCs w:val="24"/>
          <w:lang w:eastAsia="et-EE"/>
        </w:rPr>
        <w:t>(1 meetrine äratõukeala)</w:t>
      </w:r>
    </w:p>
    <w:p w:rsidR="00B47E34" w:rsidRPr="00C747AC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0.30.</w:t>
      </w:r>
    </w:p>
    <w:p w:rsidR="00B47E34" w:rsidRPr="00C747AC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732C9D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Topispallijänn/kuulijänn: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Koosneb kolmest harj</w:t>
      </w:r>
      <w:r w:rsidR="00732C9D">
        <w:rPr>
          <w:rFonts w:ascii="Times New Roman" w:eastAsia="Times New Roman" w:hAnsi="Times New Roman"/>
          <w:sz w:val="24"/>
          <w:szCs w:val="24"/>
          <w:lang w:eastAsia="et-EE"/>
        </w:rPr>
        <w:t>utusest (sooritatakse järjest):</w:t>
      </w:r>
    </w:p>
    <w:p w:rsidR="00732C9D" w:rsidRDefault="00B47E34" w:rsidP="00732C9D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Paigalt kukla tagant üle pea ette (topispall)</w:t>
      </w:r>
      <w:r w:rsidR="001F6908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/</w:t>
      </w:r>
      <w:r w:rsidR="001F6908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paigalt kuulitõuge</w:t>
      </w:r>
      <w:r w:rsidR="001A0CEB">
        <w:rPr>
          <w:rFonts w:ascii="Times New Roman" w:eastAsia="Times New Roman" w:hAnsi="Times New Roman"/>
          <w:sz w:val="24"/>
          <w:szCs w:val="24"/>
          <w:lang w:eastAsia="et-EE"/>
        </w:rPr>
        <w:t xml:space="preserve"> (kuul).</w:t>
      </w:r>
    </w:p>
    <w:p w:rsidR="00732C9D" w:rsidRDefault="00B47E34" w:rsidP="00732C9D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 xml:space="preserve">Heide alt ette. </w:t>
      </w:r>
    </w:p>
    <w:p w:rsidR="00B47E34" w:rsidRPr="00732C9D" w:rsidRDefault="00B47E34" w:rsidP="00732C9D">
      <w:pPr>
        <w:pStyle w:val="Loendilik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Heide alt üle pea taha. Igal võistlejal kaks katset.</w:t>
      </w:r>
    </w:p>
    <w:p w:rsidR="00B47E34" w:rsidRPr="00C747AC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2.00.</w:t>
      </w:r>
    </w:p>
    <w:p w:rsidR="00B47E34" w:rsidRPr="00C747AC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B47E34" w:rsidRPr="00C747AC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 xml:space="preserve">Murdmaajooks: </w:t>
      </w:r>
      <w:r w:rsidRPr="00C747AC">
        <w:rPr>
          <w:rFonts w:ascii="Times New Roman" w:eastAsia="Times New Roman" w:hAnsi="Times New Roman"/>
          <w:bCs/>
          <w:sz w:val="24"/>
          <w:szCs w:val="24"/>
          <w:lang w:eastAsia="et-EE"/>
        </w:rPr>
        <w:t>Jooksudistants 500 meetrit</w:t>
      </w:r>
    </w:p>
    <w:p w:rsidR="00B47E34" w:rsidRPr="00C747AC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4.00.</w:t>
      </w:r>
    </w:p>
    <w:p w:rsidR="002A6B0A" w:rsidRDefault="00B47E3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sukoht:  Holstre-Polli V</w:t>
      </w:r>
      <w:r w:rsidR="002A6B0A"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732C9D" w:rsidRDefault="00732C9D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482D2F" w:rsidRPr="00732C9D" w:rsidRDefault="00732C9D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*</w:t>
      </w:r>
      <w:r w:rsidR="00482D2F" w:rsidRPr="00732C9D">
        <w:rPr>
          <w:rFonts w:ascii="Times New Roman" w:eastAsia="Times New Roman" w:hAnsi="Times New Roman"/>
          <w:sz w:val="24"/>
          <w:szCs w:val="24"/>
          <w:lang w:eastAsia="et-EE"/>
        </w:rPr>
        <w:t>Võistkondliku paremusjärjestuse selgitamiseks saavad võistlejad punkte alljärgnevalt:</w:t>
      </w:r>
    </w:p>
    <w:p w:rsidR="00482D2F" w:rsidRPr="00732C9D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I koht - 50 punkti, II koht - 47 p, III koht - 45 p, 4. koht - 43 p, 5. koht - 42 p jne.</w:t>
      </w:r>
    </w:p>
    <w:p w:rsidR="00482D2F" w:rsidRPr="00732C9D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Võistkondlik paremusjärjestuse selgitamiseks liidetakse 30 parema individuaalse tulemuse kohapunktid olenemata võistlusklassist.</w:t>
      </w:r>
    </w:p>
    <w:p w:rsidR="00482D2F" w:rsidRPr="00732C9D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732C9D">
        <w:rPr>
          <w:rFonts w:ascii="Times New Roman" w:eastAsia="Times New Roman" w:hAnsi="Times New Roman"/>
          <w:sz w:val="24"/>
          <w:szCs w:val="24"/>
          <w:lang w:eastAsia="et-EE"/>
        </w:rPr>
        <w:t>Punktide võrdsuse korral määrab paremuse suurem esi- või paremate kohtade arv.</w:t>
      </w:r>
    </w:p>
    <w:p w:rsidR="001001B0" w:rsidRDefault="001001B0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Jalgrattakross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Distantsi pikkus </w:t>
      </w:r>
      <w:r w:rsidR="00CB41EB">
        <w:rPr>
          <w:rFonts w:ascii="Times New Roman" w:eastAsia="Times New Roman" w:hAnsi="Times New Roman"/>
          <w:sz w:val="24"/>
          <w:szCs w:val="24"/>
          <w:lang w:eastAsia="et-EE"/>
        </w:rPr>
        <w:t>meestel</w:t>
      </w:r>
      <w:r w:rsidR="00732C9D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 km</w:t>
      </w:r>
      <w:r w:rsidR="00CB41EB">
        <w:rPr>
          <w:rFonts w:ascii="Times New Roman" w:eastAsia="Times New Roman" w:hAnsi="Times New Roman"/>
          <w:sz w:val="24"/>
          <w:szCs w:val="24"/>
          <w:lang w:eastAsia="et-EE"/>
        </w:rPr>
        <w:t>, naistel 5 km.</w:t>
      </w:r>
      <w:r w:rsidR="00732C9D">
        <w:rPr>
          <w:rFonts w:ascii="Times New Roman" w:eastAsia="Times New Roman" w:hAnsi="Times New Roman"/>
          <w:sz w:val="24"/>
          <w:szCs w:val="24"/>
          <w:lang w:eastAsia="et-EE"/>
        </w:rPr>
        <w:t xml:space="preserve"> Noortel vastavalt vanuseklassile 2,5 km või 5 km.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anuseklassid: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Poisid ja tüdrukud kuni 14-aastased</w:t>
      </w:r>
      <w:r w:rsidR="00CB41EB">
        <w:rPr>
          <w:rFonts w:ascii="Times New Roman" w:eastAsia="Times New Roman" w:hAnsi="Times New Roman"/>
          <w:sz w:val="24"/>
          <w:szCs w:val="24"/>
          <w:lang w:eastAsia="et-EE"/>
        </w:rPr>
        <w:t xml:space="preserve">   (2,5 km)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Noormehed ja neiud 15-18-aastased</w:t>
      </w:r>
      <w:r w:rsidR="00CB41EB">
        <w:rPr>
          <w:rFonts w:ascii="Times New Roman" w:eastAsia="Times New Roman" w:hAnsi="Times New Roman"/>
          <w:sz w:val="24"/>
          <w:szCs w:val="24"/>
          <w:lang w:eastAsia="et-EE"/>
        </w:rPr>
        <w:t xml:space="preserve">  (5 km)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lastRenderedPageBreak/>
        <w:t>3) Mehed ja naised 19-39-aastased</w:t>
      </w:r>
      <w:r w:rsidR="00732C9D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4) Mehed ja naised 40-aastased ja vanema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0.30.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sukoht: Holstre-Polli vabaajakeskus</w:t>
      </w:r>
    </w:p>
    <w:p w:rsidR="00FA10DF" w:rsidRDefault="00FA10D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482D2F" w:rsidRPr="0052430B" w:rsidRDefault="0052430B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*</w:t>
      </w:r>
      <w:r w:rsidR="00482D2F" w:rsidRPr="0052430B">
        <w:rPr>
          <w:rFonts w:ascii="Times New Roman" w:eastAsia="Times New Roman" w:hAnsi="Times New Roman"/>
          <w:sz w:val="24"/>
          <w:szCs w:val="24"/>
          <w:lang w:eastAsia="et-EE"/>
        </w:rPr>
        <w:t>Võistkondliku paremusjärjestuse selgitamiseks saavad võistlejad punkte alljärgnevalt:</w:t>
      </w:r>
    </w:p>
    <w:p w:rsidR="00482D2F" w:rsidRPr="0052430B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52430B">
        <w:rPr>
          <w:rFonts w:ascii="Times New Roman" w:eastAsia="Times New Roman" w:hAnsi="Times New Roman"/>
          <w:sz w:val="24"/>
          <w:szCs w:val="24"/>
          <w:lang w:eastAsia="et-EE"/>
        </w:rPr>
        <w:t>I koht - 50 punkti, II koht - 47 p, III koht - 45 p, 4. koht - 43 p, 5. koht - 42 p jne.</w:t>
      </w:r>
    </w:p>
    <w:p w:rsidR="00482D2F" w:rsidRPr="0052430B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52430B">
        <w:rPr>
          <w:rFonts w:ascii="Times New Roman" w:eastAsia="Times New Roman" w:hAnsi="Times New Roman"/>
          <w:sz w:val="24"/>
          <w:szCs w:val="24"/>
          <w:lang w:eastAsia="et-EE"/>
        </w:rPr>
        <w:t>Võistkondlik paremusjärjestuse selgitamiseks liidetakse 8 parema individuaalse tulemuse kohapunktid olenemata võistlusklassist.</w:t>
      </w:r>
    </w:p>
    <w:p w:rsidR="00482D2F" w:rsidRPr="0052430B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52430B">
        <w:rPr>
          <w:rFonts w:ascii="Times New Roman" w:eastAsia="Times New Roman" w:hAnsi="Times New Roman"/>
          <w:sz w:val="24"/>
          <w:szCs w:val="24"/>
          <w:lang w:eastAsia="et-EE"/>
        </w:rPr>
        <w:t>Punktide võrdsuse korral määrab paremuse suurem esi- või paremate kohtade arv.</w:t>
      </w:r>
    </w:p>
    <w:p w:rsidR="00482D2F" w:rsidRPr="00C747AC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Võrkpall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Võistkonnas 4 mängijat. Väljakul 3 mängijat, 1 varumängija. Kõigis võistlusklassides saab</w:t>
      </w:r>
    </w:p>
    <w:p w:rsidR="002A6B0A" w:rsidRPr="00C747AC" w:rsidRDefault="009907C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osaleda igast vallast 2</w:t>
      </w:r>
      <w:r w:rsidR="002A6B0A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võistkond</w:t>
      </w:r>
      <w:r w:rsidR="00F13003">
        <w:rPr>
          <w:rFonts w:ascii="Times New Roman" w:eastAsia="Times New Roman" w:hAnsi="Times New Roman"/>
          <w:sz w:val="24"/>
          <w:szCs w:val="24"/>
          <w:lang w:eastAsia="et-EE"/>
        </w:rPr>
        <w:t>a</w:t>
      </w:r>
      <w:r w:rsidR="002A6B0A" w:rsidRPr="00C747AC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B84332">
        <w:rPr>
          <w:rFonts w:ascii="Times New Roman" w:eastAsia="Times New Roman" w:hAnsi="Times New Roman"/>
          <w:sz w:val="24"/>
          <w:szCs w:val="24"/>
          <w:lang w:eastAsia="et-EE"/>
        </w:rPr>
        <w:t xml:space="preserve"> Võistluste süsteem selgub peale eelregistreerimist. 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õistlusklassid: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Tüdrukud (põhikool)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Poisid (põhikool)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3) Nai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4) Meh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0.30.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Asukoht: Holstre-Polli </w:t>
      </w:r>
      <w:r w:rsidR="001F4D97">
        <w:rPr>
          <w:rFonts w:ascii="Times New Roman" w:eastAsia="Times New Roman" w:hAnsi="Times New Roman"/>
          <w:sz w:val="24"/>
          <w:szCs w:val="24"/>
          <w:lang w:eastAsia="et-EE"/>
        </w:rPr>
        <w:t>V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9907CA" w:rsidRDefault="009907C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9907CA" w:rsidRPr="00075148" w:rsidRDefault="0052430B" w:rsidP="005173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bookmarkStart w:id="2" w:name="_Hlk9861831"/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t>*</w:t>
      </w:r>
      <w:r w:rsidR="00F05FD1" w:rsidRPr="00075148">
        <w:rPr>
          <w:rFonts w:ascii="Times New Roman" w:eastAsia="Times New Roman" w:hAnsi="Times New Roman"/>
          <w:sz w:val="24"/>
          <w:szCs w:val="24"/>
          <w:lang w:eastAsia="et-EE"/>
        </w:rPr>
        <w:t>Omavalitsute paremusjärjestuse selgitamiseks</w:t>
      </w:r>
      <w:r w:rsidR="00B84332" w:rsidRPr="00075148">
        <w:rPr>
          <w:rFonts w:ascii="Times New Roman" w:eastAsia="Times New Roman" w:hAnsi="Times New Roman"/>
          <w:sz w:val="24"/>
          <w:szCs w:val="24"/>
          <w:lang w:eastAsia="et-EE"/>
        </w:rPr>
        <w:t xml:space="preserve"> võrkpallis</w:t>
      </w:r>
      <w:r w:rsidR="00F05FD1" w:rsidRPr="00075148">
        <w:rPr>
          <w:rFonts w:ascii="Times New Roman" w:eastAsia="Times New Roman" w:hAnsi="Times New Roman"/>
          <w:sz w:val="24"/>
          <w:szCs w:val="24"/>
          <w:lang w:eastAsia="et-EE"/>
        </w:rPr>
        <w:t xml:space="preserve"> liidetakse 3 parima võistkonna kohapunktid olenemata võistlusklassist.</w:t>
      </w:r>
      <w:r w:rsidR="00BA0BC1" w:rsidRPr="00075148">
        <w:rPr>
          <w:rFonts w:ascii="Times New Roman" w:eastAsia="Times New Roman" w:hAnsi="Times New Roman"/>
          <w:sz w:val="24"/>
          <w:szCs w:val="24"/>
          <w:lang w:eastAsia="et-EE"/>
        </w:rPr>
        <w:t xml:space="preserve"> Võistlusklassides jagatakse punkte järgnevalt: </w:t>
      </w:r>
      <w:r w:rsidR="00F05FD1" w:rsidRPr="00075148">
        <w:rPr>
          <w:rFonts w:ascii="Times New Roman" w:eastAsia="Times New Roman" w:hAnsi="Times New Roman"/>
          <w:sz w:val="24"/>
          <w:szCs w:val="24"/>
          <w:lang w:eastAsia="et-EE"/>
        </w:rPr>
        <w:t>I koht – 10 punkti, II koht – 8 punkti, III koht – 6 punkti, IV koht – 5 punkti, V koht – 4 punkti jne</w:t>
      </w:r>
      <w:r w:rsidR="00BA0BC1" w:rsidRPr="00075148">
        <w:rPr>
          <w:rFonts w:ascii="Times New Roman" w:eastAsia="Times New Roman" w:hAnsi="Times New Roman"/>
          <w:sz w:val="24"/>
          <w:szCs w:val="24"/>
          <w:lang w:eastAsia="et-EE"/>
        </w:rPr>
        <w:t>. Selle punktisüsteemi alusel selgitakse omavalitsuste paremusjärjestus võrkpallis.</w:t>
      </w:r>
      <w:r w:rsidR="00B84332" w:rsidRPr="00075148">
        <w:rPr>
          <w:rFonts w:ascii="Times New Roman" w:eastAsia="Times New Roman" w:hAnsi="Times New Roman"/>
          <w:sz w:val="24"/>
          <w:szCs w:val="24"/>
          <w:lang w:eastAsia="et-EE"/>
        </w:rPr>
        <w:t xml:space="preserve"> Punktide võrduse korral otsustab alavõitja parem tulemus </w:t>
      </w:r>
      <w:r w:rsidR="00B84332" w:rsidRPr="00075148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meeste arvestuses</w:t>
      </w:r>
      <w:r w:rsidR="00B84332" w:rsidRPr="00075148">
        <w:rPr>
          <w:rFonts w:ascii="Times New Roman" w:eastAsia="Times New Roman" w:hAnsi="Times New Roman"/>
          <w:sz w:val="24"/>
          <w:szCs w:val="24"/>
          <w:lang w:eastAsia="et-EE"/>
        </w:rPr>
        <w:t>.</w:t>
      </w:r>
    </w:p>
    <w:bookmarkEnd w:id="2"/>
    <w:p w:rsidR="00727F60" w:rsidRPr="00C747AC" w:rsidRDefault="00727F60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Jalgpall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Võistkonnas kuni 1</w:t>
      </w:r>
      <w:r w:rsidR="0051738A">
        <w:rPr>
          <w:rFonts w:ascii="Times New Roman" w:eastAsia="Times New Roman" w:hAnsi="Times New Roman"/>
          <w:sz w:val="24"/>
          <w:szCs w:val="24"/>
          <w:lang w:eastAsia="et-EE"/>
        </w:rPr>
        <w:t>0</w:t>
      </w:r>
      <w:r w:rsidR="00E95955">
        <w:rPr>
          <w:rFonts w:ascii="Times New Roman" w:eastAsia="Times New Roman" w:hAnsi="Times New Roman"/>
          <w:sz w:val="24"/>
          <w:szCs w:val="24"/>
          <w:lang w:eastAsia="et-EE"/>
        </w:rPr>
        <w:t xml:space="preserve"> mängijat, väljakul 6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mängijat</w:t>
      </w:r>
      <w:r w:rsidR="00E95955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597AA6">
        <w:rPr>
          <w:rFonts w:ascii="Times New Roman" w:eastAsia="Times New Roman" w:hAnsi="Times New Roman"/>
          <w:sz w:val="24"/>
          <w:szCs w:val="24"/>
          <w:lang w:eastAsia="et-EE"/>
        </w:rPr>
        <w:t>+</w:t>
      </w:r>
      <w:r w:rsidR="00E95955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597AA6">
        <w:rPr>
          <w:rFonts w:ascii="Times New Roman" w:eastAsia="Times New Roman" w:hAnsi="Times New Roman"/>
          <w:sz w:val="24"/>
          <w:szCs w:val="24"/>
          <w:lang w:eastAsia="et-EE"/>
        </w:rPr>
        <w:t>väravavaht, vahetused edasi tagasi. Suluseisu ei võeta.</w:t>
      </w:r>
      <w:r w:rsidR="00B47E34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51738A">
        <w:rPr>
          <w:rFonts w:ascii="Times New Roman" w:eastAsia="Times New Roman" w:hAnsi="Times New Roman"/>
          <w:sz w:val="24"/>
          <w:szCs w:val="24"/>
          <w:lang w:eastAsia="et-EE"/>
        </w:rPr>
        <w:t>I</w:t>
      </w:r>
      <w:r w:rsidR="00B47E34" w:rsidRPr="00C747AC">
        <w:rPr>
          <w:rFonts w:ascii="Times New Roman" w:eastAsia="Times New Roman" w:hAnsi="Times New Roman"/>
          <w:sz w:val="24"/>
          <w:szCs w:val="24"/>
          <w:lang w:eastAsia="et-EE"/>
        </w:rPr>
        <w:t>gas</w:t>
      </w:r>
      <w:r w:rsidR="0051738A">
        <w:rPr>
          <w:rFonts w:ascii="Times New Roman" w:eastAsia="Times New Roman" w:hAnsi="Times New Roman"/>
          <w:sz w:val="24"/>
          <w:szCs w:val="24"/>
          <w:lang w:eastAsia="et-EE"/>
        </w:rPr>
        <w:t>t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vallast</w:t>
      </w:r>
      <w:r w:rsidR="00B47E34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</w:t>
      </w:r>
      <w:r w:rsidR="0051738A" w:rsidRPr="006B340E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1 võistkond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. </w:t>
      </w:r>
      <w:r w:rsidR="00597AA6">
        <w:rPr>
          <w:rFonts w:ascii="Times New Roman" w:eastAsia="Times New Roman" w:hAnsi="Times New Roman"/>
          <w:sz w:val="24"/>
          <w:szCs w:val="24"/>
          <w:lang w:eastAsia="et-EE"/>
        </w:rPr>
        <w:t>Võistluste süsteem selgub peale eelregistreerimist</w:t>
      </w:r>
      <w:r w:rsidR="006B340E">
        <w:rPr>
          <w:rFonts w:ascii="Times New Roman" w:eastAsia="Times New Roman" w:hAnsi="Times New Roman"/>
          <w:sz w:val="24"/>
          <w:szCs w:val="24"/>
          <w:lang w:eastAsia="et-EE"/>
        </w:rPr>
        <w:t>.</w:t>
      </w:r>
    </w:p>
    <w:p w:rsidR="006B340E" w:rsidRPr="00C747AC" w:rsidRDefault="00FC0879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Mänguaeg eelmängudel 1x15 minutit, kohamängudel 2x10 minutit.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anuseklass: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noored U10 (sünniaastaga 2010 ja nooremad).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0.30.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suko</w:t>
      </w:r>
      <w:r w:rsidR="00B47E34" w:rsidRPr="00C747AC">
        <w:rPr>
          <w:rFonts w:ascii="Times New Roman" w:eastAsia="Times New Roman" w:hAnsi="Times New Roman"/>
          <w:sz w:val="24"/>
          <w:szCs w:val="24"/>
          <w:lang w:eastAsia="et-EE"/>
        </w:rPr>
        <w:t>ht: Holstre-Polli V</w:t>
      </w:r>
      <w:r w:rsidR="00C17276"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51738A" w:rsidRDefault="0051738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51738A" w:rsidRPr="00B84332" w:rsidRDefault="00B84332" w:rsidP="005173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B84332">
        <w:rPr>
          <w:rFonts w:ascii="Times New Roman" w:eastAsia="Times New Roman" w:hAnsi="Times New Roman"/>
          <w:sz w:val="24"/>
          <w:szCs w:val="24"/>
          <w:lang w:eastAsia="et-EE"/>
        </w:rPr>
        <w:t>Omavalitsuste arvestuses: I koht – 5 punkti, II koht – 3 punkti, III koht – 2 punkti, IV koht – 1 punkt.</w:t>
      </w:r>
    </w:p>
    <w:p w:rsidR="009907CA" w:rsidRDefault="009907C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Korvpall 3x3</w:t>
      </w:r>
    </w:p>
    <w:p w:rsidR="002A6B0A" w:rsidRPr="00070EF7" w:rsidRDefault="002A6B0A" w:rsidP="00070EF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Võistkonnas 4 mängijat (3 väljakumängijat, 1 vahetusmängija). Mänguaeg: 8 minutit, jooksev (v.a viimane minut, kui kell peatatakse surnud palli ja vabavisete ajaks). </w:t>
      </w:r>
      <w:r w:rsidRPr="00C747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ängitakse FIBA 3x3 korvpalli reeglite järgi.</w:t>
      </w:r>
      <w:r w:rsidR="00070E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õigis võistlusklassides saab </w:t>
      </w:r>
      <w:r w:rsidR="00070EF7" w:rsidRPr="00070E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saleda igast vallast</w:t>
      </w:r>
      <w:r w:rsidR="00070E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uni</w:t>
      </w:r>
      <w:r w:rsidR="00070EF7" w:rsidRPr="00070E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võistkonda.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õistlusklassid: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Meh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Naised</w:t>
      </w:r>
    </w:p>
    <w:p w:rsidR="002A6B0A" w:rsidRPr="00C747AC" w:rsidRDefault="00C17276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3) Poisid (kuni põhikool)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0.30.</w:t>
      </w:r>
    </w:p>
    <w:p w:rsidR="00075148" w:rsidRDefault="00B47E34" w:rsidP="00C46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sukoht: Holstre-Polli V</w:t>
      </w:r>
      <w:r w:rsidR="002A6B0A"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B84332" w:rsidRPr="00075148" w:rsidRDefault="00B84332" w:rsidP="00C46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lastRenderedPageBreak/>
        <w:t xml:space="preserve">*Omavalitsute paremusjärjestuse selgitamiseks korvpallis liidetakse 3 parima võistkonna kohapunktid olenemata võistlusklassist. Võistlusklassides jagatakse punkte järgnevalt: I koht – 10 punkti, II koht – 8 punkti, III koht – 6 punkti, IV koht – 5 punkti, V koht – 4 punkti jne. Selle punktisüsteemi alusel selgitakse omavalitsuste paremusjärjestus korvpallis. Punktide võrduse korral otsustab alavõitja parem tulemus </w:t>
      </w:r>
      <w:r w:rsidRPr="00075148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naiste arvestuses</w:t>
      </w:r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t>.</w:t>
      </w:r>
    </w:p>
    <w:p w:rsidR="003910DD" w:rsidRPr="00075148" w:rsidRDefault="003910DD" w:rsidP="00C466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Kanuuralli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õistlusklassid: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Naispaarid</w:t>
      </w:r>
    </w:p>
    <w:p w:rsidR="00B12F53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Meespaarid</w:t>
      </w:r>
    </w:p>
    <w:p w:rsidR="003910DD" w:rsidRPr="00C747AC" w:rsidRDefault="003910DD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>3) Segapaarid</w:t>
      </w:r>
    </w:p>
    <w:p w:rsidR="002A6B0A" w:rsidRPr="00C747AC" w:rsidRDefault="00C747AC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1.00</w:t>
      </w:r>
    </w:p>
    <w:p w:rsidR="00C747AC" w:rsidRPr="00C747AC" w:rsidRDefault="00C747AC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Lõpp kell 13.00</w:t>
      </w:r>
    </w:p>
    <w:p w:rsidR="00AE2B43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Asukoht: </w:t>
      </w:r>
      <w:r w:rsidR="00C17276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Holstre-Polli </w:t>
      </w:r>
      <w:r w:rsidR="00A670CA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Vabaajakeskuse </w:t>
      </w:r>
      <w:r w:rsidR="00C17276" w:rsidRPr="00C747AC">
        <w:rPr>
          <w:rFonts w:ascii="Times New Roman" w:eastAsia="Times New Roman" w:hAnsi="Times New Roman"/>
          <w:sz w:val="24"/>
          <w:szCs w:val="24"/>
          <w:lang w:eastAsia="et-EE"/>
        </w:rPr>
        <w:t>sauna tiigil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482D2F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Discgolf</w:t>
      </w:r>
    </w:p>
    <w:p w:rsidR="00482D2F" w:rsidRPr="00482D2F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482D2F">
        <w:rPr>
          <w:rFonts w:ascii="Times New Roman" w:eastAsia="Times New Roman" w:hAnsi="Times New Roman"/>
          <w:sz w:val="24"/>
          <w:szCs w:val="24"/>
          <w:lang w:eastAsia="et-EE"/>
        </w:rPr>
        <w:t>Mängitakse üks ring 18 korviga discgolfi rajal. Võistlus peetakse vastavalt PDGA reeglitele:</w:t>
      </w:r>
    </w:p>
    <w:p w:rsidR="00482D2F" w:rsidRPr="00C747AC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482D2F">
        <w:rPr>
          <w:rFonts w:ascii="Times New Roman" w:eastAsia="Times New Roman" w:hAnsi="Times New Roman"/>
          <w:sz w:val="24"/>
          <w:szCs w:val="24"/>
          <w:lang w:eastAsia="et-EE"/>
        </w:rPr>
        <w:t>https://www.pdga.com/rules/official-rules-disc-golf</w:t>
      </w:r>
    </w:p>
    <w:p w:rsidR="002A6B0A" w:rsidRPr="00C747AC" w:rsidRDefault="00E94A7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/>
          <w:sz w:val="24"/>
          <w:szCs w:val="24"/>
          <w:lang w:eastAsia="et-EE"/>
        </w:rPr>
        <w:t xml:space="preserve">Omad võistlusvahendid kaasa. </w:t>
      </w:r>
      <w:r w:rsidR="002A6B0A" w:rsidRPr="00C747AC">
        <w:rPr>
          <w:rFonts w:ascii="Times New Roman" w:eastAsia="Times New Roman" w:hAnsi="Times New Roman"/>
          <w:sz w:val="24"/>
          <w:szCs w:val="24"/>
          <w:lang w:eastAsia="et-EE"/>
        </w:rPr>
        <w:t>Vajadusel saab vahendid korraldaja käest laenata.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õistlusklassid: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Meh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Nais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4.00.</w:t>
      </w:r>
    </w:p>
    <w:p w:rsidR="00AE2B43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Asukoht: </w:t>
      </w:r>
      <w:r w:rsidR="00AE2B43" w:rsidRPr="00C747AC">
        <w:rPr>
          <w:rFonts w:ascii="Times New Roman" w:eastAsia="Times New Roman" w:hAnsi="Times New Roman"/>
          <w:sz w:val="24"/>
          <w:szCs w:val="24"/>
          <w:lang w:eastAsia="et-EE"/>
        </w:rPr>
        <w:t>Holstre-Polli discgolfi park</w:t>
      </w:r>
    </w:p>
    <w:p w:rsidR="00482D2F" w:rsidRPr="00075148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482D2F" w:rsidRPr="00075148" w:rsidRDefault="003D15A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t>*</w:t>
      </w:r>
      <w:r w:rsidR="00482D2F" w:rsidRPr="00075148">
        <w:rPr>
          <w:rFonts w:ascii="Times New Roman" w:eastAsia="Times New Roman" w:hAnsi="Times New Roman"/>
          <w:sz w:val="24"/>
          <w:szCs w:val="24"/>
          <w:lang w:eastAsia="et-EE"/>
        </w:rPr>
        <w:t>Võistkondliku paremusjärjestuse selgitamiseks saavad võistlejad punkte alljärgnevalt:</w:t>
      </w:r>
    </w:p>
    <w:p w:rsidR="00482D2F" w:rsidRPr="00075148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t>I koht - 50 punkti, II koht - 47 p, III koht - 45 p, 4. koht - 43 p, 5. koht - 42 p jne.</w:t>
      </w:r>
    </w:p>
    <w:p w:rsidR="00482D2F" w:rsidRPr="00075148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t xml:space="preserve">Võistkondlik paremusjärjestuse selgitamiseks liidetakse </w:t>
      </w:r>
      <w:r w:rsidR="003910DD" w:rsidRPr="00075148">
        <w:rPr>
          <w:rFonts w:ascii="Times New Roman" w:eastAsia="Times New Roman" w:hAnsi="Times New Roman"/>
          <w:sz w:val="24"/>
          <w:szCs w:val="24"/>
          <w:lang w:eastAsia="et-EE"/>
        </w:rPr>
        <w:t>5</w:t>
      </w:r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t xml:space="preserve"> parima tulemuse kohapun</w:t>
      </w:r>
      <w:r w:rsidR="003910DD" w:rsidRPr="00075148">
        <w:rPr>
          <w:rFonts w:ascii="Times New Roman" w:eastAsia="Times New Roman" w:hAnsi="Times New Roman"/>
          <w:sz w:val="24"/>
          <w:szCs w:val="24"/>
          <w:lang w:eastAsia="et-EE"/>
        </w:rPr>
        <w:t>ktid olenemata võistlusklassist.</w:t>
      </w:r>
    </w:p>
    <w:p w:rsidR="00482D2F" w:rsidRPr="00075148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075148">
        <w:rPr>
          <w:rFonts w:ascii="Times New Roman" w:eastAsia="Times New Roman" w:hAnsi="Times New Roman"/>
          <w:sz w:val="24"/>
          <w:szCs w:val="24"/>
          <w:lang w:eastAsia="et-EE"/>
        </w:rPr>
        <w:t>Punktide võrdsuse korral määrab paremuse suurem esi- või paremate kohtade arv.</w:t>
      </w:r>
    </w:p>
    <w:p w:rsidR="00482D2F" w:rsidRPr="00C747AC" w:rsidRDefault="00482D2F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Petank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Võistkonnas 3 võistlejat.</w:t>
      </w:r>
      <w:r w:rsidR="00C747AC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Igal mängijal kaks kuuli. Võistlemiseks kasutatakse om</w:t>
      </w:r>
      <w:r w:rsidR="001F4D97">
        <w:rPr>
          <w:rFonts w:ascii="Times New Roman" w:eastAsia="Times New Roman" w:hAnsi="Times New Roman"/>
          <w:sz w:val="24"/>
          <w:szCs w:val="24"/>
          <w:lang w:eastAsia="et-EE"/>
        </w:rPr>
        <w:t>a</w:t>
      </w:r>
      <w:r w:rsidR="00C747AC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kuule. Võistlussüsteem ja mängu pikkus selguvad kohapeal sõltuvalt võistkondade arvust.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0.30.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suko</w:t>
      </w:r>
      <w:r w:rsidR="00C747AC" w:rsidRPr="00C747AC">
        <w:rPr>
          <w:rFonts w:ascii="Times New Roman" w:eastAsia="Times New Roman" w:hAnsi="Times New Roman"/>
          <w:sz w:val="24"/>
          <w:szCs w:val="24"/>
          <w:lang w:eastAsia="et-EE"/>
        </w:rPr>
        <w:t>ht: Holstre-Polli V</w:t>
      </w:r>
      <w:r w:rsidR="00C17276"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  <w:r w:rsidR="00C747AC" w:rsidRPr="00C747AC">
        <w:rPr>
          <w:rFonts w:ascii="Times New Roman" w:eastAsia="Times New Roman" w:hAnsi="Times New Roman"/>
          <w:sz w:val="24"/>
          <w:szCs w:val="24"/>
          <w:lang w:eastAsia="et-EE"/>
        </w:rPr>
        <w:t>e</w:t>
      </w:r>
      <w:r w:rsidR="00C17276"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 parkimisplatsil</w:t>
      </w:r>
    </w:p>
    <w:p w:rsidR="000E47BB" w:rsidRPr="00170611" w:rsidRDefault="000E47BB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3D15A4" w:rsidRPr="00170611" w:rsidRDefault="003D15A4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170611">
        <w:rPr>
          <w:rFonts w:ascii="Times New Roman" w:eastAsia="Times New Roman" w:hAnsi="Times New Roman"/>
          <w:sz w:val="24"/>
          <w:szCs w:val="24"/>
          <w:lang w:eastAsia="et-EE"/>
        </w:rPr>
        <w:t xml:space="preserve">*Omavalitsute paremusjärjestuse selgitamiseks petankis liidetakse 2 parima võistkonna kohapunktid. Punkte jagatakse järgnevalt: I koht – 25 punkti, II koht – 23 punkti, III koht – 21 punkti, IV koht – 20 punkti, V koht – 19 punkti jne. Selle punktisüsteemi alusel selgitakse omavalitsuste paremusjärjestus </w:t>
      </w:r>
      <w:r w:rsidR="00170611" w:rsidRPr="00170611">
        <w:rPr>
          <w:rFonts w:ascii="Times New Roman" w:eastAsia="Times New Roman" w:hAnsi="Times New Roman"/>
          <w:sz w:val="24"/>
          <w:szCs w:val="24"/>
          <w:lang w:eastAsia="et-EE"/>
        </w:rPr>
        <w:t>petankis</w:t>
      </w:r>
      <w:r w:rsidRPr="00170611">
        <w:rPr>
          <w:rFonts w:ascii="Times New Roman" w:eastAsia="Times New Roman" w:hAnsi="Times New Roman"/>
          <w:sz w:val="24"/>
          <w:szCs w:val="24"/>
          <w:lang w:eastAsia="et-EE"/>
        </w:rPr>
        <w:t>.</w:t>
      </w:r>
      <w:r w:rsidR="00E95955" w:rsidRPr="00170611">
        <w:rPr>
          <w:rFonts w:ascii="Times New Roman" w:eastAsia="Times New Roman" w:hAnsi="Times New Roman"/>
          <w:sz w:val="24"/>
          <w:szCs w:val="24"/>
          <w:lang w:eastAsia="et-EE"/>
        </w:rPr>
        <w:t xml:space="preserve"> Kui omavalitsus osaleb rohkem kui 2 võistkonnaga, siis järgnevad võistkonnad hoiavad sellel alal kohapunkte kinni.</w:t>
      </w:r>
    </w:p>
    <w:p w:rsidR="000E47BB" w:rsidRDefault="000E47BB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466CC" w:rsidRDefault="002A6B0A" w:rsidP="00C466CC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Noolevise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Noolemäng. Igal võistlejal viis viset. Visatud lõppsumma otsustab võitja. Viskejoone kaugus 2,37 meetrit.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bookmarkStart w:id="3" w:name="_Hlk9862866"/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õistlusklassid: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Mehed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Naised</w:t>
      </w:r>
    </w:p>
    <w:bookmarkEnd w:id="3"/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1.00.</w:t>
      </w:r>
    </w:p>
    <w:p w:rsidR="00B12F53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lastRenderedPageBreak/>
        <w:t>Lõpp kell 13.30.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Asukoht: Holstre-Polli </w:t>
      </w:r>
      <w:r w:rsidR="00E94A74">
        <w:rPr>
          <w:rFonts w:ascii="Times New Roman" w:eastAsia="Times New Roman" w:hAnsi="Times New Roman"/>
          <w:sz w:val="24"/>
          <w:szCs w:val="24"/>
          <w:lang w:eastAsia="et-EE"/>
        </w:rPr>
        <w:t>V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DC5897" w:rsidRPr="00AC42D9" w:rsidRDefault="00C17276" w:rsidP="00DC5897">
      <w:pPr>
        <w:pStyle w:val="Loendilik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466CC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Vibulaskmine</w:t>
      </w: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lgus kell 11.00.</w:t>
      </w:r>
    </w:p>
    <w:p w:rsidR="00FB06B8" w:rsidRPr="00C747AC" w:rsidRDefault="00FB06B8" w:rsidP="00FB06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u w:val="single"/>
          <w:lang w:eastAsia="et-EE"/>
        </w:rPr>
        <w:t>Võistlusklassid:</w:t>
      </w:r>
    </w:p>
    <w:p w:rsidR="00FB06B8" w:rsidRPr="00C747AC" w:rsidRDefault="00FB06B8" w:rsidP="00FB06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) Mehed</w:t>
      </w:r>
    </w:p>
    <w:p w:rsidR="00FB06B8" w:rsidRPr="00C747AC" w:rsidRDefault="00FB06B8" w:rsidP="00FB06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2) Naised</w:t>
      </w:r>
    </w:p>
    <w:p w:rsidR="00FB06B8" w:rsidRPr="00C747AC" w:rsidRDefault="00FB06B8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Asukoht: Holstre-Polli </w:t>
      </w:r>
      <w:r w:rsidR="00E94A74">
        <w:rPr>
          <w:rFonts w:ascii="Times New Roman" w:eastAsia="Times New Roman" w:hAnsi="Times New Roman"/>
          <w:sz w:val="24"/>
          <w:szCs w:val="24"/>
          <w:lang w:eastAsia="et-EE"/>
        </w:rPr>
        <w:t>V</w:t>
      </w: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baajakeskus</w:t>
      </w:r>
    </w:p>
    <w:p w:rsidR="00B12F53" w:rsidRDefault="00B12F53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B12F53" w:rsidRDefault="00B12F53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B12F53" w:rsidRDefault="00B12F53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2A6B0A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  <w:r w:rsidRPr="00A34306">
        <w:rPr>
          <w:rFonts w:ascii="Times New Roman" w:eastAsia="Times New Roman" w:hAnsi="Times New Roman"/>
          <w:b/>
          <w:bCs/>
          <w:sz w:val="28"/>
          <w:szCs w:val="28"/>
          <w:lang w:eastAsia="et-EE"/>
        </w:rPr>
        <w:t>PÕLTSAMAA JÕE 45. SUVEMÄNGUDE AJAKAVA</w:t>
      </w:r>
    </w:p>
    <w:p w:rsidR="00675D4D" w:rsidRDefault="00675D4D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675D4D" w:rsidRPr="00A34306" w:rsidRDefault="00675D4D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et-EE"/>
        </w:rPr>
      </w:pPr>
    </w:p>
    <w:p w:rsidR="00A34306" w:rsidRDefault="00A34306" w:rsidP="000E47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t-EE"/>
        </w:rPr>
      </w:pPr>
    </w:p>
    <w:p w:rsidR="00675D4D" w:rsidRPr="00675D4D" w:rsidRDefault="00675D4D" w:rsidP="000E47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t-EE"/>
        </w:rPr>
      </w:pPr>
      <w:r w:rsidRPr="00675D4D">
        <w:rPr>
          <w:rFonts w:ascii="Times New Roman" w:eastAsia="Times New Roman" w:hAnsi="Times New Roman"/>
          <w:b/>
          <w:bCs/>
          <w:sz w:val="24"/>
          <w:szCs w:val="24"/>
          <w:lang w:eastAsia="et-EE"/>
        </w:rPr>
        <w:t>31.08.2019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6.00-8.00 KALAPÜÜK</w:t>
      </w:r>
      <w:r w:rsidR="00AC42D9">
        <w:rPr>
          <w:rFonts w:ascii="Times New Roman" w:eastAsia="Times New Roman" w:hAnsi="Times New Roman"/>
          <w:sz w:val="24"/>
          <w:szCs w:val="24"/>
          <w:lang w:eastAsia="et-EE"/>
        </w:rPr>
        <w:t xml:space="preserve"> Holstre järvel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00 AVAMINE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30 OMAVALITSUSJUHTIDE VÕISTLUS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30 VÕRKPALL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30 JALGPALL</w:t>
      </w:r>
      <w:bookmarkStart w:id="4" w:name="_GoBack"/>
      <w:bookmarkEnd w:id="4"/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30 KORVPALL 3x3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30 JALGRATTAKROSS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30 KAUGUSHÜPE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0.30 PETANK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1.00-13.00 KANUURALLI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1.00 IAAF VÄIKELASTE KERGEJÕUSTIK JOOKSE, VISKA, HÜPPA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1.00-13.30 NOOLEVISE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 xml:space="preserve">11.00-13.30 </w:t>
      </w:r>
      <w:r w:rsidR="00C17276" w:rsidRPr="00C747AC">
        <w:rPr>
          <w:rFonts w:ascii="Times New Roman" w:eastAsia="Times New Roman" w:hAnsi="Times New Roman"/>
          <w:sz w:val="24"/>
          <w:szCs w:val="24"/>
          <w:lang w:eastAsia="et-EE"/>
        </w:rPr>
        <w:t>VIBULASKMINE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2.00-13.30 TOPISPALLIJÄNN/KUULIJÄNN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4.00 500 m MURDMAAJOOKS</w:t>
      </w: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14.00 DISCGOLF Holstre-Polli discgolfi pargis</w:t>
      </w:r>
    </w:p>
    <w:p w:rsidR="00C17276" w:rsidRPr="00C747AC" w:rsidRDefault="00C17276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</w:p>
    <w:p w:rsidR="002A6B0A" w:rsidRPr="00C747AC" w:rsidRDefault="002A6B0A" w:rsidP="000E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t-EE"/>
        </w:rPr>
      </w:pPr>
      <w:r w:rsidRPr="00C747AC">
        <w:rPr>
          <w:rFonts w:ascii="Times New Roman" w:eastAsia="Times New Roman" w:hAnsi="Times New Roman"/>
          <w:sz w:val="24"/>
          <w:szCs w:val="24"/>
          <w:lang w:eastAsia="et-EE"/>
        </w:rPr>
        <w:t>AUTASUSTAMINE pärast ala lõppemist</w:t>
      </w:r>
      <w:r w:rsidR="00321A06">
        <w:rPr>
          <w:rFonts w:ascii="Times New Roman" w:eastAsia="Times New Roman" w:hAnsi="Times New Roman"/>
          <w:sz w:val="24"/>
          <w:szCs w:val="24"/>
          <w:lang w:eastAsia="et-EE"/>
        </w:rPr>
        <w:t xml:space="preserve"> võistluspaigas.</w:t>
      </w:r>
    </w:p>
    <w:p w:rsidR="003C5CAC" w:rsidRPr="00C747AC" w:rsidRDefault="00FB2FB3" w:rsidP="000E47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C5CAC" w:rsidRPr="00C747AC" w:rsidSect="00147489">
      <w:pgSz w:w="11906" w:h="16838"/>
      <w:pgMar w:top="1134" w:right="1133" w:bottom="170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8691B"/>
    <w:multiLevelType w:val="hybridMultilevel"/>
    <w:tmpl w:val="4240E3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0283"/>
    <w:multiLevelType w:val="hybridMultilevel"/>
    <w:tmpl w:val="94CCDF92"/>
    <w:lvl w:ilvl="0" w:tplc="A8D8E4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130D3"/>
    <w:multiLevelType w:val="hybridMultilevel"/>
    <w:tmpl w:val="8AF69C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C7C53"/>
    <w:multiLevelType w:val="hybridMultilevel"/>
    <w:tmpl w:val="3B06A4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A2127"/>
    <w:multiLevelType w:val="hybridMultilevel"/>
    <w:tmpl w:val="FA90F4A0"/>
    <w:lvl w:ilvl="0" w:tplc="6900A24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6B0A"/>
    <w:rsid w:val="000179B1"/>
    <w:rsid w:val="00070EF7"/>
    <w:rsid w:val="00075148"/>
    <w:rsid w:val="000C46F3"/>
    <w:rsid w:val="000E47BB"/>
    <w:rsid w:val="001001B0"/>
    <w:rsid w:val="00147489"/>
    <w:rsid w:val="00155F42"/>
    <w:rsid w:val="00170611"/>
    <w:rsid w:val="00193F00"/>
    <w:rsid w:val="001A0CEB"/>
    <w:rsid w:val="001F12E3"/>
    <w:rsid w:val="001F4D97"/>
    <w:rsid w:val="001F5BA0"/>
    <w:rsid w:val="001F6908"/>
    <w:rsid w:val="002A3358"/>
    <w:rsid w:val="002A6B0A"/>
    <w:rsid w:val="0030281C"/>
    <w:rsid w:val="00314DAA"/>
    <w:rsid w:val="00321A06"/>
    <w:rsid w:val="003229E2"/>
    <w:rsid w:val="003910DD"/>
    <w:rsid w:val="003D15A4"/>
    <w:rsid w:val="00404769"/>
    <w:rsid w:val="0042705A"/>
    <w:rsid w:val="00482D2F"/>
    <w:rsid w:val="0051738A"/>
    <w:rsid w:val="0052430B"/>
    <w:rsid w:val="00534E91"/>
    <w:rsid w:val="00586465"/>
    <w:rsid w:val="00597AA6"/>
    <w:rsid w:val="00675D4D"/>
    <w:rsid w:val="006A1980"/>
    <w:rsid w:val="006A543F"/>
    <w:rsid w:val="006B340E"/>
    <w:rsid w:val="00727CA0"/>
    <w:rsid w:val="00727F60"/>
    <w:rsid w:val="00732C9D"/>
    <w:rsid w:val="00761ADE"/>
    <w:rsid w:val="007839B5"/>
    <w:rsid w:val="007E2158"/>
    <w:rsid w:val="007E2F20"/>
    <w:rsid w:val="008102C1"/>
    <w:rsid w:val="008D0A32"/>
    <w:rsid w:val="00925718"/>
    <w:rsid w:val="00960C5B"/>
    <w:rsid w:val="009907CA"/>
    <w:rsid w:val="009C1CB6"/>
    <w:rsid w:val="00A34306"/>
    <w:rsid w:val="00A670CA"/>
    <w:rsid w:val="00A74641"/>
    <w:rsid w:val="00AC42D9"/>
    <w:rsid w:val="00AD7756"/>
    <w:rsid w:val="00AE2B43"/>
    <w:rsid w:val="00B12F53"/>
    <w:rsid w:val="00B25C6E"/>
    <w:rsid w:val="00B26EC0"/>
    <w:rsid w:val="00B47E34"/>
    <w:rsid w:val="00B84332"/>
    <w:rsid w:val="00BA0BC1"/>
    <w:rsid w:val="00C17276"/>
    <w:rsid w:val="00C30BF7"/>
    <w:rsid w:val="00C466CC"/>
    <w:rsid w:val="00C747AC"/>
    <w:rsid w:val="00C93AC0"/>
    <w:rsid w:val="00CA6654"/>
    <w:rsid w:val="00CB41EB"/>
    <w:rsid w:val="00CD35D7"/>
    <w:rsid w:val="00D06808"/>
    <w:rsid w:val="00DA16AC"/>
    <w:rsid w:val="00DC5897"/>
    <w:rsid w:val="00DE473D"/>
    <w:rsid w:val="00E434B6"/>
    <w:rsid w:val="00E94A74"/>
    <w:rsid w:val="00E95955"/>
    <w:rsid w:val="00EF3422"/>
    <w:rsid w:val="00F05FD1"/>
    <w:rsid w:val="00F13003"/>
    <w:rsid w:val="00F5136E"/>
    <w:rsid w:val="00FA10DF"/>
    <w:rsid w:val="00FB06B8"/>
    <w:rsid w:val="00FB2FB3"/>
    <w:rsid w:val="00FC0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843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uiPriority w:val="99"/>
    <w:unhideWhenUsed/>
    <w:rsid w:val="002A6B0A"/>
    <w:rPr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2A6B0A"/>
    <w:rPr>
      <w:rFonts w:ascii="Times New Roman" w:hAnsi="Times New Roman"/>
      <w:sz w:val="24"/>
      <w:szCs w:val="24"/>
    </w:rPr>
  </w:style>
  <w:style w:type="paragraph" w:styleId="Loendilik">
    <w:name w:val="List Paragraph"/>
    <w:basedOn w:val="Normaallaad"/>
    <w:uiPriority w:val="34"/>
    <w:qFormat/>
    <w:rsid w:val="00C17276"/>
    <w:pPr>
      <w:ind w:left="720"/>
      <w:contextualSpacing/>
    </w:pPr>
  </w:style>
  <w:style w:type="table" w:styleId="Kontuurtabel">
    <w:name w:val="Table Grid"/>
    <w:basedOn w:val="Normaaltabel"/>
    <w:uiPriority w:val="39"/>
    <w:rsid w:val="00A67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9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94A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peterson@viljandivald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maps/C86vZ2UQrq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C5CF-46DF-461F-B477-0171880D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5</Words>
  <Characters>919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rson</dc:creator>
  <cp:lastModifiedBy>Mati</cp:lastModifiedBy>
  <cp:revision>2</cp:revision>
  <cp:lastPrinted>2019-05-20T11:15:00Z</cp:lastPrinted>
  <dcterms:created xsi:type="dcterms:W3CDTF">2019-07-26T05:21:00Z</dcterms:created>
  <dcterms:modified xsi:type="dcterms:W3CDTF">2019-07-26T05:21:00Z</dcterms:modified>
</cp:coreProperties>
</file>